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3E" w:rsidRDefault="00C3583E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A14DA1" w:rsidRPr="00E60216" w:rsidRDefault="00915482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Как вырастет размер пенсии работающих пенсионеров в январе 2025 года</w:t>
      </w:r>
    </w:p>
    <w:p w:rsidR="00133F0C" w:rsidRDefault="00133F0C" w:rsidP="00133F0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915482" w:rsidRPr="00915482" w:rsidRDefault="00915482" w:rsidP="0091548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915482">
        <w:rPr>
          <w:rFonts w:ascii="Times New Roman" w:hAnsi="Times New Roman" w:cs="Times New Roman"/>
          <w:sz w:val="24"/>
          <w:lang w:eastAsia="ru-RU"/>
        </w:rPr>
        <w:t xml:space="preserve">Начиная со следующего года </w:t>
      </w:r>
      <w:r w:rsidR="003B3407">
        <w:rPr>
          <w:rFonts w:ascii="Times New Roman" w:hAnsi="Times New Roman" w:cs="Times New Roman"/>
          <w:sz w:val="24"/>
          <w:lang w:eastAsia="ru-RU"/>
        </w:rPr>
        <w:t xml:space="preserve">Отделение СФР по Кабардино-Балкарской Республике </w:t>
      </w:r>
      <w:r w:rsidRPr="00915482">
        <w:rPr>
          <w:rFonts w:ascii="Times New Roman" w:hAnsi="Times New Roman" w:cs="Times New Roman"/>
          <w:sz w:val="24"/>
          <w:lang w:eastAsia="ru-RU"/>
        </w:rPr>
        <w:t>начнет индексировать размер</w:t>
      </w:r>
      <w:proofErr w:type="gramEnd"/>
      <w:r w:rsidRPr="00915482">
        <w:rPr>
          <w:rFonts w:ascii="Times New Roman" w:hAnsi="Times New Roman" w:cs="Times New Roman"/>
          <w:sz w:val="24"/>
          <w:lang w:eastAsia="ru-RU"/>
        </w:rPr>
        <w:t xml:space="preserve"> пенсий работающим пенсионерам. Это значит, что повышение будет обеспечено всем получателям пенсий независимо от наличия у них оплачиваемой работы. Однако рост выплат будет разным у тех, кто продолжает трудиться, и у тех, кто уже уволился.</w:t>
      </w:r>
    </w:p>
    <w:p w:rsidR="00915482" w:rsidRDefault="00915482" w:rsidP="0091548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915482" w:rsidRPr="00915482" w:rsidRDefault="00915482" w:rsidP="0091548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915482">
        <w:rPr>
          <w:rFonts w:ascii="Times New Roman" w:hAnsi="Times New Roman" w:cs="Times New Roman"/>
          <w:sz w:val="24"/>
          <w:lang w:eastAsia="ru-RU"/>
        </w:rPr>
        <w:t xml:space="preserve">Согласно изменениям, подписанным президентом в этом году, пенсии работающих пенсионеров теперь подлежат индексации наравне с выплатами неработающих. До настоящего времени получить индексацию пенсионер мог только после увольнения. Теперь все пенсии </w:t>
      </w:r>
      <w:r w:rsidR="003B3407">
        <w:rPr>
          <w:rFonts w:ascii="Times New Roman" w:hAnsi="Times New Roman" w:cs="Times New Roman"/>
          <w:sz w:val="24"/>
          <w:lang w:eastAsia="ru-RU"/>
        </w:rPr>
        <w:t>региональное Отделение</w:t>
      </w:r>
      <w:r w:rsidRPr="00915482">
        <w:rPr>
          <w:rFonts w:ascii="Times New Roman" w:hAnsi="Times New Roman" w:cs="Times New Roman"/>
          <w:sz w:val="24"/>
          <w:lang w:eastAsia="ru-RU"/>
        </w:rPr>
        <w:t xml:space="preserve"> будет индексировать независимо от выполнения трудовой деятельности.</w:t>
      </w:r>
    </w:p>
    <w:p w:rsidR="00915482" w:rsidRDefault="00915482" w:rsidP="0091548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915482" w:rsidRPr="00915482" w:rsidRDefault="00915482" w:rsidP="0091548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915482">
        <w:rPr>
          <w:rFonts w:ascii="Times New Roman" w:hAnsi="Times New Roman" w:cs="Times New Roman"/>
          <w:sz w:val="24"/>
          <w:lang w:eastAsia="ru-RU"/>
        </w:rPr>
        <w:t>Особенность механизма повышения заключается в том, что индексацию применяют не к выплачиваемой пенсии, а к ее установленному размеру, который учитывает все индексации за периоды трудовой деятельности. Такой вариант предусмотрен для того, чтобы пенсионеры смогли получить более существенную прибавку в результате индексации.</w:t>
      </w:r>
    </w:p>
    <w:p w:rsidR="00915482" w:rsidRDefault="00915482" w:rsidP="0091548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915482" w:rsidRPr="00915482" w:rsidRDefault="00915482" w:rsidP="0091548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915482">
        <w:rPr>
          <w:rFonts w:ascii="Times New Roman" w:hAnsi="Times New Roman" w:cs="Times New Roman"/>
          <w:sz w:val="24"/>
          <w:lang w:eastAsia="ru-RU"/>
        </w:rPr>
        <w:t>Уровень индексации будет считаться не от той суммы, которую работающий пенсионер получает сейчас, а от той, которую он мог бы получать, если бы был неработающим пенсионером. Поясним на примере. Допустим, работающий пенсионер получает сейчас 19 527,94 рублей в месяц. А будь он неработающим, получал бы 36 351,59 рубль. Предполагаемый коэффициент инфляции, а, следовательно, и индексации 1 января 2025 года составит 7,3%. Расчет индексации будет производиться, исходя из суммы в 36 351,59 рубль (то есть с учетом всех индексаций). Таким образом, пенсия у работающего пенсионера вырастет на 2 653,11 рубля в месяц (7,3% от 36 351,59 рубля). Итого на руки он будет получать 22 181,05 рублей (19 527,94 тысяч + 2 653,11 рубля). Таким образом, пенсионер получит индексацию с учетом всех пропущенных за время работы повышений, но сама пенсия будет выплачиваться с учетом индекса за 2025 год.</w:t>
      </w:r>
    </w:p>
    <w:p w:rsidR="00915482" w:rsidRDefault="00915482" w:rsidP="0091548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915482" w:rsidRPr="00915482" w:rsidRDefault="00915482" w:rsidP="0091548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915482">
        <w:rPr>
          <w:rFonts w:ascii="Times New Roman" w:hAnsi="Times New Roman" w:cs="Times New Roman"/>
          <w:sz w:val="24"/>
          <w:lang w:eastAsia="ru-RU"/>
        </w:rPr>
        <w:t xml:space="preserve">Когда пенсионер уволится, в дополнение к прибавке по индексации за 2025 год, он получит повышение пенсии, размер которой рассчитают с учетом всех пропущенных индексаций </w:t>
      </w:r>
      <w:r w:rsidRPr="00915482">
        <w:rPr>
          <w:rFonts w:ascii="Times New Roman" w:hAnsi="Times New Roman" w:cs="Times New Roman"/>
          <w:sz w:val="24"/>
          <w:lang w:eastAsia="ru-RU"/>
        </w:rPr>
        <w:lastRenderedPageBreak/>
        <w:t>за время его работы. Именно поэтому максимальное увеличение в январе ожидает тех пенсионеров, которые ранее уволились с работы. Иными словами, повышение выплат гарантировано всем, но только оставившие трудовую деятельность получат еще и прибавку в связи с прекращением трудовой деятельности.</w:t>
      </w:r>
    </w:p>
    <w:p w:rsidR="00915482" w:rsidRDefault="00915482" w:rsidP="0091548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915482" w:rsidRPr="00915482" w:rsidRDefault="00915482" w:rsidP="0091548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915482">
        <w:rPr>
          <w:rFonts w:ascii="Times New Roman" w:hAnsi="Times New Roman" w:cs="Times New Roman"/>
          <w:sz w:val="24"/>
          <w:lang w:eastAsia="ru-RU"/>
        </w:rPr>
        <w:t>Индексация с нового года планируется на уровне 7,3%. Однако правительство сохранило за собой право дополнительно увеличить пенсии в том случае, если рост цен по итогам года окажется выше указанного коэффициента.</w:t>
      </w:r>
    </w:p>
    <w:p w:rsidR="00915482" w:rsidRDefault="00915482" w:rsidP="0091548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915482" w:rsidRPr="00915482" w:rsidRDefault="00915482" w:rsidP="0091548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915482">
        <w:rPr>
          <w:rFonts w:ascii="Times New Roman" w:hAnsi="Times New Roman" w:cs="Times New Roman"/>
          <w:sz w:val="24"/>
          <w:lang w:eastAsia="ru-RU"/>
        </w:rPr>
        <w:t>Отметим, что возобновление индексации для работающих пенсионеров затрагивает страховую пенсию и распространяется на все ее виды, включая пенсии по инвалидности и по потере кормильца. Другие пенсионные выплаты и социальные пособия работающим пенсионерам продолжат индексироваться в следующем году так же, как и раньше. Это относится к таким видам обеспечения, как государственные и социальные пенсии, накопительная пенсия и ежемесячная денежная выплата, которая является одной из самых распространенных социальных льгот для пенсионеров. Все перечисленные выплаты не переставали индексироваться работающим пенсионерам в прошлые годы.</w:t>
      </w:r>
    </w:p>
    <w:p w:rsidR="00915482" w:rsidRDefault="00915482" w:rsidP="0091548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915482" w:rsidRPr="00915482" w:rsidRDefault="00915482" w:rsidP="0091548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915482">
        <w:rPr>
          <w:rFonts w:ascii="Times New Roman" w:hAnsi="Times New Roman" w:cs="Times New Roman"/>
          <w:sz w:val="24"/>
          <w:lang w:eastAsia="ru-RU"/>
        </w:rPr>
        <w:t xml:space="preserve">Помимо этого, у работающих пенсионеров в дополнение к индексации сохранится августовское повышение выплат. Его </w:t>
      </w:r>
      <w:r w:rsidR="003B3407">
        <w:rPr>
          <w:rFonts w:ascii="Times New Roman" w:hAnsi="Times New Roman" w:cs="Times New Roman"/>
          <w:sz w:val="24"/>
          <w:lang w:eastAsia="ru-RU"/>
        </w:rPr>
        <w:t>Отделение СФР по Кабардино-Балкарской Республике</w:t>
      </w:r>
      <w:bookmarkStart w:id="0" w:name="_GoBack"/>
      <w:bookmarkEnd w:id="0"/>
      <w:r w:rsidRPr="00915482">
        <w:rPr>
          <w:rFonts w:ascii="Times New Roman" w:hAnsi="Times New Roman" w:cs="Times New Roman"/>
          <w:sz w:val="24"/>
          <w:lang w:eastAsia="ru-RU"/>
        </w:rPr>
        <w:t xml:space="preserve"> проводит ежегодно в результате поступления на формирование пенсии новых страховых взносов работодателей за пенсионеров, осуществляющих работу.</w:t>
      </w:r>
    </w:p>
    <w:p w:rsid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233" w:rsidRDefault="00671233" w:rsidP="0067123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233">
        <w:rPr>
          <w:rFonts w:ascii="Times New Roman" w:hAnsi="Times New Roman" w:cs="Times New Roman"/>
          <w:sz w:val="24"/>
          <w:szCs w:val="24"/>
        </w:rPr>
        <w:t xml:space="preserve">Следите за новостями и читайте полезную информацию в </w:t>
      </w:r>
      <w:proofErr w:type="gramStart"/>
      <w:r w:rsidRPr="00671233"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 w:rsidRPr="00671233">
        <w:rPr>
          <w:rFonts w:ascii="Times New Roman" w:hAnsi="Times New Roman" w:cs="Times New Roman"/>
          <w:sz w:val="24"/>
          <w:szCs w:val="24"/>
        </w:rPr>
        <w:t xml:space="preserve"> аккаунтах Отделения СФР по Кабардино-Балкарской Республике в </w:t>
      </w:r>
      <w:proofErr w:type="spellStart"/>
      <w:r w:rsidRPr="00671233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671233">
        <w:rPr>
          <w:rFonts w:ascii="Times New Roman" w:hAnsi="Times New Roman" w:cs="Times New Roman"/>
          <w:sz w:val="24"/>
          <w:szCs w:val="24"/>
        </w:rPr>
        <w:t>:</w:t>
      </w:r>
    </w:p>
    <w:p w:rsidR="00672D48" w:rsidRDefault="00672D48" w:rsidP="0067123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К </w:t>
      </w:r>
      <w:hyperlink r:id="rId9" w:history="1">
        <w:r w:rsidRPr="008D58D7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D48" w:rsidRDefault="00672D48" w:rsidP="0067123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Г</w:t>
      </w:r>
      <w:r w:rsidRPr="00672D4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D58D7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D48" w:rsidRPr="00671233" w:rsidRDefault="00672D48" w:rsidP="00671233">
      <w:pPr>
        <w:pStyle w:val="af"/>
        <w:spacing w:line="360" w:lineRule="auto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D58D7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233" w:rsidRPr="000E5E30" w:rsidRDefault="00671233" w:rsidP="000E5E3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4B1665" w:rsidRPr="00E60216" w:rsidRDefault="004B1665" w:rsidP="004B1665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  <w:r w:rsidRPr="007914F4">
        <w:rPr>
          <w:i/>
          <w:lang w:val="en-US"/>
        </w:rPr>
        <w:t>Email</w:t>
      </w:r>
      <w:r w:rsidRPr="00E60216">
        <w:rPr>
          <w:i/>
        </w:rPr>
        <w:t xml:space="preserve">: </w:t>
      </w:r>
      <w:hyperlink r:id="rId12" w:history="1">
        <w:r w:rsidRPr="007914F4">
          <w:rPr>
            <w:rStyle w:val="a4"/>
            <w:i/>
            <w:lang w:val="en-US"/>
          </w:rPr>
          <w:t>sfrkbr</w:t>
        </w:r>
        <w:r w:rsidRPr="00E60216">
          <w:rPr>
            <w:rStyle w:val="a4"/>
            <w:i/>
          </w:rPr>
          <w:t>@07.</w:t>
        </w:r>
        <w:r w:rsidRPr="007914F4">
          <w:rPr>
            <w:rStyle w:val="a4"/>
            <w:i/>
            <w:lang w:val="en-US"/>
          </w:rPr>
          <w:t>sfr</w:t>
        </w:r>
        <w:r w:rsidRPr="00E60216">
          <w:rPr>
            <w:rStyle w:val="a4"/>
            <w:i/>
          </w:rPr>
          <w:t>.</w:t>
        </w:r>
        <w:r w:rsidRPr="007914F4">
          <w:rPr>
            <w:rStyle w:val="a4"/>
            <w:i/>
            <w:lang w:val="en-US"/>
          </w:rPr>
          <w:t>gov</w:t>
        </w:r>
        <w:r w:rsidRPr="00E60216">
          <w:rPr>
            <w:rStyle w:val="a4"/>
            <w:i/>
          </w:rPr>
          <w:t>.</w:t>
        </w:r>
        <w:proofErr w:type="spellStart"/>
        <w:r w:rsidRPr="007914F4">
          <w:rPr>
            <w:rStyle w:val="a4"/>
            <w:i/>
            <w:lang w:val="en-US"/>
          </w:rPr>
          <w:t>ru</w:t>
        </w:r>
        <w:proofErr w:type="spellEnd"/>
      </w:hyperlink>
    </w:p>
    <w:p w:rsidR="00672D48" w:rsidRPr="00BA2EEE" w:rsidRDefault="00672D48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72D48" w:rsidRPr="00BA2EEE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CF" w:rsidRDefault="005E1BCF" w:rsidP="00AB58F0">
      <w:pPr>
        <w:spacing w:after="0" w:line="240" w:lineRule="auto"/>
      </w:pPr>
      <w:r>
        <w:separator/>
      </w:r>
    </w:p>
  </w:endnote>
  <w:endnote w:type="continuationSeparator" w:id="0">
    <w:p w:rsidR="005E1BCF" w:rsidRDefault="005E1BCF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CF" w:rsidRDefault="005E1BCF" w:rsidP="00AB58F0">
      <w:pPr>
        <w:spacing w:after="0" w:line="240" w:lineRule="auto"/>
      </w:pPr>
      <w:r>
        <w:separator/>
      </w:r>
    </w:p>
  </w:footnote>
  <w:footnote w:type="continuationSeparator" w:id="0">
    <w:p w:rsidR="005E1BCF" w:rsidRDefault="005E1BCF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24B89574" wp14:editId="584A4B3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❤️" style="width:.65pt;height:.65pt;visibility:visible;mso-wrap-style:square" o:bullet="t">
        <v:imagedata r:id="rId1" o:title="❤️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642A"/>
    <w:rsid w:val="00014F65"/>
    <w:rsid w:val="0002129B"/>
    <w:rsid w:val="0003267E"/>
    <w:rsid w:val="00043306"/>
    <w:rsid w:val="00044153"/>
    <w:rsid w:val="000450B4"/>
    <w:rsid w:val="00052999"/>
    <w:rsid w:val="000603A4"/>
    <w:rsid w:val="0007283C"/>
    <w:rsid w:val="00074B1B"/>
    <w:rsid w:val="00075EA8"/>
    <w:rsid w:val="00077879"/>
    <w:rsid w:val="00077F0D"/>
    <w:rsid w:val="00081844"/>
    <w:rsid w:val="00090A4C"/>
    <w:rsid w:val="00091B85"/>
    <w:rsid w:val="000A12DF"/>
    <w:rsid w:val="000A28DD"/>
    <w:rsid w:val="000A7485"/>
    <w:rsid w:val="000B2834"/>
    <w:rsid w:val="000B6871"/>
    <w:rsid w:val="000C741D"/>
    <w:rsid w:val="000C7C74"/>
    <w:rsid w:val="000D0B0A"/>
    <w:rsid w:val="000D12CA"/>
    <w:rsid w:val="000D36AD"/>
    <w:rsid w:val="000D6315"/>
    <w:rsid w:val="000E22DE"/>
    <w:rsid w:val="000E3875"/>
    <w:rsid w:val="000E5E30"/>
    <w:rsid w:val="000F1C71"/>
    <w:rsid w:val="000F1FD4"/>
    <w:rsid w:val="000F4AD8"/>
    <w:rsid w:val="00104385"/>
    <w:rsid w:val="001114E1"/>
    <w:rsid w:val="00115A93"/>
    <w:rsid w:val="001231D6"/>
    <w:rsid w:val="00124544"/>
    <w:rsid w:val="00124E8F"/>
    <w:rsid w:val="001276C0"/>
    <w:rsid w:val="001307D7"/>
    <w:rsid w:val="00130A2B"/>
    <w:rsid w:val="001323CC"/>
    <w:rsid w:val="00133F0C"/>
    <w:rsid w:val="001426CA"/>
    <w:rsid w:val="001545B5"/>
    <w:rsid w:val="00156F97"/>
    <w:rsid w:val="00176EE3"/>
    <w:rsid w:val="00177F87"/>
    <w:rsid w:val="0018010B"/>
    <w:rsid w:val="00181624"/>
    <w:rsid w:val="0018291C"/>
    <w:rsid w:val="00187870"/>
    <w:rsid w:val="0019095E"/>
    <w:rsid w:val="00190ADB"/>
    <w:rsid w:val="001912C7"/>
    <w:rsid w:val="001927C4"/>
    <w:rsid w:val="00193B06"/>
    <w:rsid w:val="001B0B82"/>
    <w:rsid w:val="001B1352"/>
    <w:rsid w:val="001B35EE"/>
    <w:rsid w:val="001B7112"/>
    <w:rsid w:val="001C1294"/>
    <w:rsid w:val="001C58A4"/>
    <w:rsid w:val="001C6865"/>
    <w:rsid w:val="001D2E6B"/>
    <w:rsid w:val="001D6479"/>
    <w:rsid w:val="001E77C9"/>
    <w:rsid w:val="00201476"/>
    <w:rsid w:val="0020598D"/>
    <w:rsid w:val="00222789"/>
    <w:rsid w:val="00224E90"/>
    <w:rsid w:val="002255B1"/>
    <w:rsid w:val="00225B75"/>
    <w:rsid w:val="002320CA"/>
    <w:rsid w:val="002472DC"/>
    <w:rsid w:val="002479E6"/>
    <w:rsid w:val="00255FAF"/>
    <w:rsid w:val="00260B1D"/>
    <w:rsid w:val="0027346A"/>
    <w:rsid w:val="00276EEF"/>
    <w:rsid w:val="00285421"/>
    <w:rsid w:val="002863A5"/>
    <w:rsid w:val="002878B4"/>
    <w:rsid w:val="0029141A"/>
    <w:rsid w:val="002A5BE6"/>
    <w:rsid w:val="002B17D5"/>
    <w:rsid w:val="002B5FAE"/>
    <w:rsid w:val="002B7CF0"/>
    <w:rsid w:val="002C501F"/>
    <w:rsid w:val="002D4249"/>
    <w:rsid w:val="002E6305"/>
    <w:rsid w:val="002E6339"/>
    <w:rsid w:val="002E640B"/>
    <w:rsid w:val="002F247C"/>
    <w:rsid w:val="00315E9C"/>
    <w:rsid w:val="00317D91"/>
    <w:rsid w:val="003229CB"/>
    <w:rsid w:val="00325B81"/>
    <w:rsid w:val="00325C1D"/>
    <w:rsid w:val="0033541D"/>
    <w:rsid w:val="003470A6"/>
    <w:rsid w:val="003470B6"/>
    <w:rsid w:val="003512F7"/>
    <w:rsid w:val="00356E6B"/>
    <w:rsid w:val="00372E4A"/>
    <w:rsid w:val="00374A1E"/>
    <w:rsid w:val="00375C12"/>
    <w:rsid w:val="003766BA"/>
    <w:rsid w:val="00380DE2"/>
    <w:rsid w:val="003873BE"/>
    <w:rsid w:val="00387E8A"/>
    <w:rsid w:val="003900B2"/>
    <w:rsid w:val="0039228A"/>
    <w:rsid w:val="00396ACD"/>
    <w:rsid w:val="003A18C0"/>
    <w:rsid w:val="003A1EFB"/>
    <w:rsid w:val="003A4E93"/>
    <w:rsid w:val="003B3407"/>
    <w:rsid w:val="003B382D"/>
    <w:rsid w:val="003C2B7F"/>
    <w:rsid w:val="003C74AC"/>
    <w:rsid w:val="003D270F"/>
    <w:rsid w:val="003D316E"/>
    <w:rsid w:val="003D4C7A"/>
    <w:rsid w:val="003E762F"/>
    <w:rsid w:val="00404B5E"/>
    <w:rsid w:val="00405434"/>
    <w:rsid w:val="00410A20"/>
    <w:rsid w:val="004138D8"/>
    <w:rsid w:val="00416A0F"/>
    <w:rsid w:val="004252B3"/>
    <w:rsid w:val="00430F45"/>
    <w:rsid w:val="0043298B"/>
    <w:rsid w:val="004351DB"/>
    <w:rsid w:val="00436E07"/>
    <w:rsid w:val="004659C8"/>
    <w:rsid w:val="00467175"/>
    <w:rsid w:val="004815F9"/>
    <w:rsid w:val="0049579B"/>
    <w:rsid w:val="004A612B"/>
    <w:rsid w:val="004B1665"/>
    <w:rsid w:val="004B4234"/>
    <w:rsid w:val="004C2AE2"/>
    <w:rsid w:val="004C46B8"/>
    <w:rsid w:val="004C53D3"/>
    <w:rsid w:val="004C548B"/>
    <w:rsid w:val="004D717E"/>
    <w:rsid w:val="00506F03"/>
    <w:rsid w:val="00510059"/>
    <w:rsid w:val="00510645"/>
    <w:rsid w:val="00515000"/>
    <w:rsid w:val="0051713F"/>
    <w:rsid w:val="00520579"/>
    <w:rsid w:val="00525717"/>
    <w:rsid w:val="005326FC"/>
    <w:rsid w:val="00532F2A"/>
    <w:rsid w:val="005333E6"/>
    <w:rsid w:val="005500D9"/>
    <w:rsid w:val="005506E8"/>
    <w:rsid w:val="005632AF"/>
    <w:rsid w:val="00565A03"/>
    <w:rsid w:val="005727D4"/>
    <w:rsid w:val="00583623"/>
    <w:rsid w:val="00584776"/>
    <w:rsid w:val="00586069"/>
    <w:rsid w:val="00587062"/>
    <w:rsid w:val="005A38AB"/>
    <w:rsid w:val="005B7948"/>
    <w:rsid w:val="005C2DA4"/>
    <w:rsid w:val="005C3BFA"/>
    <w:rsid w:val="005C7251"/>
    <w:rsid w:val="005D61ED"/>
    <w:rsid w:val="005E1BCF"/>
    <w:rsid w:val="005E23CD"/>
    <w:rsid w:val="005E6B64"/>
    <w:rsid w:val="005E71BF"/>
    <w:rsid w:val="005F06C3"/>
    <w:rsid w:val="00600F9B"/>
    <w:rsid w:val="00602120"/>
    <w:rsid w:val="00612017"/>
    <w:rsid w:val="0062051C"/>
    <w:rsid w:val="006301FB"/>
    <w:rsid w:val="0063728C"/>
    <w:rsid w:val="006375C8"/>
    <w:rsid w:val="00640DBC"/>
    <w:rsid w:val="00641DC8"/>
    <w:rsid w:val="006479B4"/>
    <w:rsid w:val="00661A00"/>
    <w:rsid w:val="00671233"/>
    <w:rsid w:val="00672D48"/>
    <w:rsid w:val="0067319D"/>
    <w:rsid w:val="00675972"/>
    <w:rsid w:val="00676916"/>
    <w:rsid w:val="006806A1"/>
    <w:rsid w:val="00691FC2"/>
    <w:rsid w:val="00693F5A"/>
    <w:rsid w:val="006A5617"/>
    <w:rsid w:val="006B1AD4"/>
    <w:rsid w:val="006B1D6A"/>
    <w:rsid w:val="006E555C"/>
    <w:rsid w:val="006F0E52"/>
    <w:rsid w:val="006F6C58"/>
    <w:rsid w:val="00704B44"/>
    <w:rsid w:val="00716F42"/>
    <w:rsid w:val="00721751"/>
    <w:rsid w:val="0073011C"/>
    <w:rsid w:val="00733A11"/>
    <w:rsid w:val="007365EA"/>
    <w:rsid w:val="00742DAE"/>
    <w:rsid w:val="00744CA8"/>
    <w:rsid w:val="00745DE9"/>
    <w:rsid w:val="00746117"/>
    <w:rsid w:val="00764242"/>
    <w:rsid w:val="00767C08"/>
    <w:rsid w:val="007700C9"/>
    <w:rsid w:val="00772EAC"/>
    <w:rsid w:val="0078427A"/>
    <w:rsid w:val="00786E27"/>
    <w:rsid w:val="00787508"/>
    <w:rsid w:val="00787753"/>
    <w:rsid w:val="007914F4"/>
    <w:rsid w:val="00797CEB"/>
    <w:rsid w:val="007A2A66"/>
    <w:rsid w:val="007A631F"/>
    <w:rsid w:val="007B0472"/>
    <w:rsid w:val="007B2532"/>
    <w:rsid w:val="007D33B8"/>
    <w:rsid w:val="007D5C53"/>
    <w:rsid w:val="007E1317"/>
    <w:rsid w:val="007E65E3"/>
    <w:rsid w:val="007F7825"/>
    <w:rsid w:val="008023D8"/>
    <w:rsid w:val="00802DBF"/>
    <w:rsid w:val="008053F0"/>
    <w:rsid w:val="00807025"/>
    <w:rsid w:val="008133C2"/>
    <w:rsid w:val="008232E9"/>
    <w:rsid w:val="008241A3"/>
    <w:rsid w:val="00846D56"/>
    <w:rsid w:val="0085305F"/>
    <w:rsid w:val="00865635"/>
    <w:rsid w:val="00865ED3"/>
    <w:rsid w:val="00871B8C"/>
    <w:rsid w:val="0087417D"/>
    <w:rsid w:val="00893754"/>
    <w:rsid w:val="008A376F"/>
    <w:rsid w:val="008A67FD"/>
    <w:rsid w:val="008A72D1"/>
    <w:rsid w:val="008B29A9"/>
    <w:rsid w:val="008B52EB"/>
    <w:rsid w:val="008D2C63"/>
    <w:rsid w:val="008D3586"/>
    <w:rsid w:val="008D3E26"/>
    <w:rsid w:val="008E442D"/>
    <w:rsid w:val="008E6C86"/>
    <w:rsid w:val="008E6D7E"/>
    <w:rsid w:val="008F49E3"/>
    <w:rsid w:val="008F6C1B"/>
    <w:rsid w:val="00901114"/>
    <w:rsid w:val="00902F7B"/>
    <w:rsid w:val="009114DC"/>
    <w:rsid w:val="00915482"/>
    <w:rsid w:val="00917E6B"/>
    <w:rsid w:val="00925500"/>
    <w:rsid w:val="009345F0"/>
    <w:rsid w:val="00941BA6"/>
    <w:rsid w:val="00943E64"/>
    <w:rsid w:val="00943FCD"/>
    <w:rsid w:val="00957B0F"/>
    <w:rsid w:val="00961F7F"/>
    <w:rsid w:val="009660AF"/>
    <w:rsid w:val="009672E5"/>
    <w:rsid w:val="009872C6"/>
    <w:rsid w:val="00997190"/>
    <w:rsid w:val="009B187B"/>
    <w:rsid w:val="009B6A39"/>
    <w:rsid w:val="009B6E5C"/>
    <w:rsid w:val="009C004C"/>
    <w:rsid w:val="009C0FE7"/>
    <w:rsid w:val="009C7947"/>
    <w:rsid w:val="009D3360"/>
    <w:rsid w:val="009E0324"/>
    <w:rsid w:val="009E0A87"/>
    <w:rsid w:val="009E11B8"/>
    <w:rsid w:val="009F00EF"/>
    <w:rsid w:val="00A0083D"/>
    <w:rsid w:val="00A0198E"/>
    <w:rsid w:val="00A03327"/>
    <w:rsid w:val="00A118EF"/>
    <w:rsid w:val="00A14DA1"/>
    <w:rsid w:val="00A20A7E"/>
    <w:rsid w:val="00A43243"/>
    <w:rsid w:val="00A45444"/>
    <w:rsid w:val="00A5246A"/>
    <w:rsid w:val="00A526C5"/>
    <w:rsid w:val="00A53BEE"/>
    <w:rsid w:val="00A53F6F"/>
    <w:rsid w:val="00A6344D"/>
    <w:rsid w:val="00A71E6D"/>
    <w:rsid w:val="00A8400C"/>
    <w:rsid w:val="00A9284F"/>
    <w:rsid w:val="00AA3D23"/>
    <w:rsid w:val="00AB58F0"/>
    <w:rsid w:val="00AC0205"/>
    <w:rsid w:val="00AC052A"/>
    <w:rsid w:val="00AC7FE0"/>
    <w:rsid w:val="00AD59D8"/>
    <w:rsid w:val="00AD68A0"/>
    <w:rsid w:val="00B01494"/>
    <w:rsid w:val="00B07C3E"/>
    <w:rsid w:val="00B10CE6"/>
    <w:rsid w:val="00B10F31"/>
    <w:rsid w:val="00B11DAC"/>
    <w:rsid w:val="00B32E31"/>
    <w:rsid w:val="00B41853"/>
    <w:rsid w:val="00B45F50"/>
    <w:rsid w:val="00B57AEB"/>
    <w:rsid w:val="00B61F34"/>
    <w:rsid w:val="00B657DB"/>
    <w:rsid w:val="00B72376"/>
    <w:rsid w:val="00B84CEB"/>
    <w:rsid w:val="00BA2EEE"/>
    <w:rsid w:val="00BA75D1"/>
    <w:rsid w:val="00BA7819"/>
    <w:rsid w:val="00BB21AC"/>
    <w:rsid w:val="00BB27AF"/>
    <w:rsid w:val="00BC384E"/>
    <w:rsid w:val="00BC65F6"/>
    <w:rsid w:val="00BD058D"/>
    <w:rsid w:val="00BD6C29"/>
    <w:rsid w:val="00BD7DD0"/>
    <w:rsid w:val="00BD7EC9"/>
    <w:rsid w:val="00BF031E"/>
    <w:rsid w:val="00BF263E"/>
    <w:rsid w:val="00BF5EA8"/>
    <w:rsid w:val="00BF70FF"/>
    <w:rsid w:val="00C01E8D"/>
    <w:rsid w:val="00C03CDF"/>
    <w:rsid w:val="00C06D88"/>
    <w:rsid w:val="00C113EC"/>
    <w:rsid w:val="00C23D5C"/>
    <w:rsid w:val="00C31436"/>
    <w:rsid w:val="00C34567"/>
    <w:rsid w:val="00C34C50"/>
    <w:rsid w:val="00C3583E"/>
    <w:rsid w:val="00C37DE7"/>
    <w:rsid w:val="00C427BF"/>
    <w:rsid w:val="00C441C8"/>
    <w:rsid w:val="00C44CFF"/>
    <w:rsid w:val="00C51C23"/>
    <w:rsid w:val="00C5545C"/>
    <w:rsid w:val="00C56465"/>
    <w:rsid w:val="00C63199"/>
    <w:rsid w:val="00C7771B"/>
    <w:rsid w:val="00C77A6A"/>
    <w:rsid w:val="00C82608"/>
    <w:rsid w:val="00CB09E0"/>
    <w:rsid w:val="00CB4AB4"/>
    <w:rsid w:val="00CD1F51"/>
    <w:rsid w:val="00CF6940"/>
    <w:rsid w:val="00D00E3B"/>
    <w:rsid w:val="00D04125"/>
    <w:rsid w:val="00D1292E"/>
    <w:rsid w:val="00D16C4E"/>
    <w:rsid w:val="00D22095"/>
    <w:rsid w:val="00D26CE1"/>
    <w:rsid w:val="00D360F1"/>
    <w:rsid w:val="00D37631"/>
    <w:rsid w:val="00D454E3"/>
    <w:rsid w:val="00D52B3A"/>
    <w:rsid w:val="00D600F8"/>
    <w:rsid w:val="00D61D63"/>
    <w:rsid w:val="00D6327E"/>
    <w:rsid w:val="00D6796D"/>
    <w:rsid w:val="00D73CE9"/>
    <w:rsid w:val="00DA05DF"/>
    <w:rsid w:val="00DB34E4"/>
    <w:rsid w:val="00DB41F9"/>
    <w:rsid w:val="00DB4387"/>
    <w:rsid w:val="00DC27C2"/>
    <w:rsid w:val="00DC4331"/>
    <w:rsid w:val="00DD120D"/>
    <w:rsid w:val="00DD18A3"/>
    <w:rsid w:val="00DE719E"/>
    <w:rsid w:val="00E03F27"/>
    <w:rsid w:val="00E11D03"/>
    <w:rsid w:val="00E11FEE"/>
    <w:rsid w:val="00E15FF3"/>
    <w:rsid w:val="00E21D22"/>
    <w:rsid w:val="00E23E18"/>
    <w:rsid w:val="00E26A69"/>
    <w:rsid w:val="00E4370A"/>
    <w:rsid w:val="00E526A7"/>
    <w:rsid w:val="00E60216"/>
    <w:rsid w:val="00E616AB"/>
    <w:rsid w:val="00E7667B"/>
    <w:rsid w:val="00E811AA"/>
    <w:rsid w:val="00E81A88"/>
    <w:rsid w:val="00E96E7E"/>
    <w:rsid w:val="00E97526"/>
    <w:rsid w:val="00EC47D2"/>
    <w:rsid w:val="00EC5365"/>
    <w:rsid w:val="00ED4D63"/>
    <w:rsid w:val="00EF6961"/>
    <w:rsid w:val="00EF7AE4"/>
    <w:rsid w:val="00F02813"/>
    <w:rsid w:val="00F213BA"/>
    <w:rsid w:val="00F25C77"/>
    <w:rsid w:val="00F3125A"/>
    <w:rsid w:val="00F31938"/>
    <w:rsid w:val="00F5025E"/>
    <w:rsid w:val="00F54F6D"/>
    <w:rsid w:val="00F62314"/>
    <w:rsid w:val="00F63F60"/>
    <w:rsid w:val="00F8008D"/>
    <w:rsid w:val="00F80AFB"/>
    <w:rsid w:val="00F87F91"/>
    <w:rsid w:val="00F87FD3"/>
    <w:rsid w:val="00F91CD4"/>
    <w:rsid w:val="00F95387"/>
    <w:rsid w:val="00FA11BD"/>
    <w:rsid w:val="00FB267D"/>
    <w:rsid w:val="00FB5A39"/>
    <w:rsid w:val="00FC188B"/>
    <w:rsid w:val="00FC3B9F"/>
    <w:rsid w:val="00FC72BF"/>
    <w:rsid w:val="00FD6686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mrcssattr">
    <w:name w:val="s2_mr_css_attr"/>
    <w:uiPriority w:val="99"/>
    <w:rsid w:val="00BA2EEE"/>
    <w:rPr>
      <w:rFonts w:ascii="Times New Roman" w:hAnsi="Times New Roman" w:cs="Times New Roman" w:hint="default"/>
    </w:rPr>
  </w:style>
  <w:style w:type="character" w:customStyle="1" w:styleId="s3mrcssattr">
    <w:name w:val="s3_mr_css_attr"/>
    <w:uiPriority w:val="99"/>
    <w:rsid w:val="00BA2EE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mrcssattr">
    <w:name w:val="s2_mr_css_attr"/>
    <w:uiPriority w:val="99"/>
    <w:rsid w:val="00BA2EEE"/>
    <w:rPr>
      <w:rFonts w:ascii="Times New Roman" w:hAnsi="Times New Roman" w:cs="Times New Roman" w:hint="default"/>
    </w:rPr>
  </w:style>
  <w:style w:type="character" w:customStyle="1" w:styleId="s3mrcssattr">
    <w:name w:val="s3_mr_css_attr"/>
    <w:uiPriority w:val="99"/>
    <w:rsid w:val="00BA2EE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23587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.me/sfr_po_kbr_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F5ED-B700-47C5-B55E-5F490A5E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12-18T08:16:00Z</cp:lastPrinted>
  <dcterms:created xsi:type="dcterms:W3CDTF">2024-12-18T08:56:00Z</dcterms:created>
  <dcterms:modified xsi:type="dcterms:W3CDTF">2024-12-18T08:56:00Z</dcterms:modified>
</cp:coreProperties>
</file>